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92" w:rsidRDefault="000C2992" w:rsidP="007D5EBE">
      <w:pPr>
        <w:tabs>
          <w:tab w:val="left" w:pos="921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dnia </w:t>
      </w:r>
      <w:r w:rsidR="007D5EBE">
        <w:rPr>
          <w:rFonts w:ascii="Arial" w:hAnsi="Arial" w:cs="Arial"/>
        </w:rPr>
        <w:t>29.04.2024</w:t>
      </w:r>
      <w:bookmarkStart w:id="0" w:name="ezdDataPodpisu"/>
      <w:bookmarkEnd w:id="0"/>
      <w:r>
        <w:rPr>
          <w:rFonts w:ascii="Arial" w:hAnsi="Arial" w:cs="Arial"/>
        </w:rPr>
        <w:t xml:space="preserve"> r.</w:t>
      </w:r>
      <w:bookmarkStart w:id="1" w:name="_GoBack"/>
      <w:bookmarkEnd w:id="1"/>
    </w:p>
    <w:p w:rsidR="000C2992" w:rsidRDefault="000C2992" w:rsidP="000C2992">
      <w:pPr>
        <w:tabs>
          <w:tab w:val="left" w:pos="9214"/>
        </w:tabs>
        <w:rPr>
          <w:rFonts w:ascii="Arial" w:hAnsi="Arial" w:cs="Arial"/>
        </w:rPr>
      </w:pPr>
    </w:p>
    <w:p w:rsidR="000C2992" w:rsidRDefault="000C2992" w:rsidP="000C2992">
      <w:pPr>
        <w:pStyle w:val="LPsygnatura"/>
        <w:ind w:left="0" w:right="-115"/>
      </w:pPr>
      <w:r>
        <w:t xml:space="preserve">Zn. </w:t>
      </w:r>
      <w:proofErr w:type="spellStart"/>
      <w:r>
        <w:t>spr</w:t>
      </w:r>
      <w:proofErr w:type="spellEnd"/>
      <w:r>
        <w:t xml:space="preserve">.:  </w:t>
      </w:r>
      <w:bookmarkStart w:id="2" w:name="ezdSprawaZnak"/>
      <w:r>
        <w:t>DZ.270.35.2024</w:t>
      </w:r>
      <w:bookmarkEnd w:id="2"/>
    </w:p>
    <w:p w:rsidR="000C2992" w:rsidRDefault="000C2992" w:rsidP="000C2992">
      <w:pPr>
        <w:pStyle w:val="LPsygnatura"/>
        <w:ind w:left="0"/>
      </w:pPr>
    </w:p>
    <w:p w:rsidR="0016292E" w:rsidRPr="005455AA" w:rsidRDefault="007D5EBE" w:rsidP="0016292E">
      <w:pPr>
        <w:pStyle w:val="LPsygnatura"/>
        <w:ind w:left="0"/>
        <w:rPr>
          <w:szCs w:val="24"/>
        </w:rPr>
      </w:pPr>
    </w:p>
    <w:p w:rsidR="0016292E" w:rsidRPr="005455AA" w:rsidRDefault="00D91BC3" w:rsidP="0016292E">
      <w:pPr>
        <w:pStyle w:val="LPsygnatura"/>
        <w:ind w:left="5812"/>
        <w:jc w:val="both"/>
        <w:rPr>
          <w:b/>
          <w:szCs w:val="24"/>
        </w:rPr>
      </w:pPr>
      <w:r w:rsidRPr="005455AA">
        <w:rPr>
          <w:b/>
          <w:szCs w:val="24"/>
        </w:rPr>
        <w:t>Wszyscy zainteresowani</w:t>
      </w:r>
    </w:p>
    <w:p w:rsidR="00E7725E" w:rsidRPr="00E7725E" w:rsidRDefault="00E7725E" w:rsidP="0016292E">
      <w:pPr>
        <w:tabs>
          <w:tab w:val="left" w:pos="9214"/>
        </w:tabs>
        <w:rPr>
          <w:rFonts w:ascii="Arial" w:hAnsi="Arial" w:cs="Arial"/>
        </w:rPr>
      </w:pPr>
    </w:p>
    <w:p w:rsidR="006A1B3D" w:rsidRDefault="006A1B3D" w:rsidP="00E7725E">
      <w:pPr>
        <w:tabs>
          <w:tab w:val="left" w:pos="9214"/>
        </w:tabs>
        <w:jc w:val="center"/>
        <w:rPr>
          <w:rFonts w:ascii="Arial" w:hAnsi="Arial" w:cs="Arial"/>
          <w:b/>
          <w:sz w:val="22"/>
          <w:szCs w:val="22"/>
        </w:rPr>
      </w:pPr>
    </w:p>
    <w:p w:rsidR="006A1B3D" w:rsidRPr="006A1B3D" w:rsidRDefault="006A1B3D" w:rsidP="00E7725E">
      <w:pPr>
        <w:tabs>
          <w:tab w:val="left" w:pos="9214"/>
        </w:tabs>
        <w:jc w:val="center"/>
        <w:rPr>
          <w:rFonts w:ascii="Arial" w:hAnsi="Arial" w:cs="Arial"/>
          <w:b/>
        </w:rPr>
      </w:pPr>
    </w:p>
    <w:p w:rsidR="0016292E" w:rsidRPr="006A1B3D" w:rsidRDefault="00E7725E" w:rsidP="00E7725E">
      <w:pPr>
        <w:tabs>
          <w:tab w:val="left" w:pos="9214"/>
        </w:tabs>
        <w:jc w:val="center"/>
        <w:rPr>
          <w:rFonts w:ascii="Arial" w:hAnsi="Arial" w:cs="Arial"/>
          <w:b/>
        </w:rPr>
      </w:pPr>
      <w:r w:rsidRPr="006A1B3D">
        <w:rPr>
          <w:rFonts w:ascii="Arial" w:hAnsi="Arial" w:cs="Arial"/>
          <w:b/>
        </w:rPr>
        <w:t>I</w:t>
      </w:r>
      <w:r w:rsidR="00D13D15" w:rsidRPr="006A1B3D">
        <w:rPr>
          <w:rFonts w:ascii="Arial" w:hAnsi="Arial" w:cs="Arial"/>
          <w:b/>
        </w:rPr>
        <w:t>nformacja dotycząca złożonych ofert</w:t>
      </w:r>
    </w:p>
    <w:p w:rsidR="00F0756B" w:rsidRPr="003050E2" w:rsidRDefault="00F0756B" w:rsidP="00E7725E">
      <w:pPr>
        <w:tabs>
          <w:tab w:val="left" w:pos="9214"/>
        </w:tabs>
        <w:jc w:val="center"/>
        <w:rPr>
          <w:rFonts w:ascii="Arial" w:hAnsi="Arial" w:cs="Arial"/>
          <w:b/>
          <w:sz w:val="22"/>
          <w:szCs w:val="22"/>
        </w:rPr>
      </w:pPr>
    </w:p>
    <w:p w:rsidR="004A3E1A" w:rsidRPr="00AD5EE3" w:rsidRDefault="00F0756B" w:rsidP="004A3E1A">
      <w:pPr>
        <w:tabs>
          <w:tab w:val="left" w:pos="9214"/>
        </w:tabs>
        <w:spacing w:before="120" w:after="120" w:line="320" w:lineRule="atLeast"/>
        <w:jc w:val="both"/>
        <w:rPr>
          <w:rFonts w:ascii="Arial" w:hAnsi="Arial" w:cs="Arial"/>
          <w:sz w:val="22"/>
          <w:szCs w:val="22"/>
        </w:rPr>
      </w:pPr>
      <w:r w:rsidRPr="003050E2">
        <w:rPr>
          <w:rFonts w:ascii="Arial" w:hAnsi="Arial" w:cs="Arial"/>
          <w:sz w:val="22"/>
          <w:szCs w:val="22"/>
        </w:rPr>
        <w:t xml:space="preserve">Dotyczy: </w:t>
      </w:r>
      <w:r w:rsidR="00BE3671">
        <w:rPr>
          <w:rFonts w:ascii="Arial" w:hAnsi="Arial" w:cs="Arial"/>
          <w:sz w:val="22"/>
          <w:szCs w:val="22"/>
        </w:rPr>
        <w:t>postępowania pt.</w:t>
      </w:r>
      <w:r w:rsidR="004A3E1A" w:rsidRPr="00AD5EE3">
        <w:rPr>
          <w:rFonts w:ascii="Arial" w:hAnsi="Arial" w:cs="Arial"/>
          <w:sz w:val="22"/>
          <w:szCs w:val="22"/>
        </w:rPr>
        <w:t xml:space="preserve"> </w:t>
      </w:r>
      <w:r w:rsidR="00763FE8" w:rsidRPr="00AD5EE3">
        <w:rPr>
          <w:rFonts w:ascii="Arial" w:hAnsi="Arial" w:cs="Arial"/>
          <w:sz w:val="22"/>
          <w:szCs w:val="22"/>
        </w:rPr>
        <w:t>„</w:t>
      </w:r>
      <w:r w:rsidR="000C2992" w:rsidRPr="000C2992">
        <w:rPr>
          <w:rFonts w:ascii="Arial" w:eastAsiaTheme="majorEastAsia" w:hAnsi="Arial" w:cs="Arial"/>
          <w:b/>
          <w:bCs/>
          <w:sz w:val="21"/>
          <w:szCs w:val="21"/>
          <w:lang w:eastAsia="en-US"/>
        </w:rPr>
        <w:t>Usługa doradztwa w zakresie liczenia śladu węglowego produktu PGL LP oraz usługa obliczenia śladu węglowego wybranej grupy produktów</w:t>
      </w:r>
      <w:r w:rsidR="00B34CFA" w:rsidRPr="00AD5EE3">
        <w:rPr>
          <w:rFonts w:ascii="Arial" w:hAnsi="Arial" w:cs="Arial"/>
          <w:sz w:val="22"/>
          <w:szCs w:val="22"/>
        </w:rPr>
        <w:t xml:space="preserve"> </w:t>
      </w:r>
      <w:r w:rsidR="004A3E1A" w:rsidRPr="00AD5EE3">
        <w:rPr>
          <w:rFonts w:ascii="Arial" w:hAnsi="Arial" w:cs="Arial"/>
          <w:sz w:val="22"/>
          <w:szCs w:val="22"/>
        </w:rPr>
        <w:t>na podstawie art. 275 pkt. 1 ustawy Prawo zamówień publicznych (</w:t>
      </w:r>
      <w:r w:rsidR="00AD5EE3" w:rsidRPr="00AD5EE3">
        <w:rPr>
          <w:rFonts w:ascii="Arial" w:hAnsi="Arial" w:cs="Arial"/>
          <w:sz w:val="22"/>
          <w:szCs w:val="22"/>
        </w:rPr>
        <w:t xml:space="preserve">Dz.U. z 2023 r. poz.1605, z </w:t>
      </w:r>
      <w:proofErr w:type="spellStart"/>
      <w:r w:rsidR="00AD5EE3" w:rsidRPr="00AD5EE3">
        <w:rPr>
          <w:rFonts w:ascii="Arial" w:hAnsi="Arial" w:cs="Arial"/>
          <w:sz w:val="22"/>
          <w:szCs w:val="22"/>
        </w:rPr>
        <w:t>późn</w:t>
      </w:r>
      <w:proofErr w:type="spellEnd"/>
      <w:r w:rsidR="00AD5EE3" w:rsidRPr="00AD5EE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D5EE3" w:rsidRPr="00AD5EE3">
        <w:rPr>
          <w:rFonts w:ascii="Arial" w:hAnsi="Arial" w:cs="Arial"/>
          <w:sz w:val="22"/>
          <w:szCs w:val="22"/>
        </w:rPr>
        <w:t>zm</w:t>
      </w:r>
      <w:proofErr w:type="spellEnd"/>
      <w:r w:rsidR="004A3E1A" w:rsidRPr="00AD5EE3">
        <w:rPr>
          <w:rFonts w:ascii="Arial" w:hAnsi="Arial" w:cs="Arial"/>
          <w:sz w:val="22"/>
          <w:szCs w:val="22"/>
        </w:rPr>
        <w:t>) – zwanej dalej ustawą Pzp.</w:t>
      </w:r>
    </w:p>
    <w:p w:rsidR="004B7AAC" w:rsidRPr="00A503D6" w:rsidRDefault="00D13D15" w:rsidP="004A3E1A">
      <w:pPr>
        <w:tabs>
          <w:tab w:val="left" w:pos="9214"/>
        </w:tabs>
        <w:spacing w:before="120" w:after="120" w:line="320" w:lineRule="atLeast"/>
        <w:jc w:val="both"/>
        <w:rPr>
          <w:rFonts w:ascii="Arial" w:hAnsi="Arial" w:cs="Arial"/>
          <w:sz w:val="22"/>
          <w:szCs w:val="22"/>
        </w:rPr>
      </w:pPr>
      <w:r w:rsidRPr="003050E2">
        <w:rPr>
          <w:rFonts w:ascii="Arial" w:hAnsi="Arial" w:cs="Arial"/>
          <w:sz w:val="22"/>
          <w:szCs w:val="22"/>
          <w:lang w:val="en-US"/>
        </w:rPr>
        <w:tab/>
      </w:r>
      <w:r w:rsidR="00066D41" w:rsidRPr="00A503D6">
        <w:rPr>
          <w:rFonts w:ascii="Arial" w:hAnsi="Arial" w:cs="Arial"/>
          <w:sz w:val="22"/>
          <w:szCs w:val="22"/>
        </w:rPr>
        <w:t>Centrum Koordynacji Projektów Środowiskowych</w:t>
      </w:r>
      <w:r w:rsidR="00665038" w:rsidRPr="00A503D6">
        <w:rPr>
          <w:rFonts w:ascii="Arial" w:hAnsi="Arial" w:cs="Arial"/>
          <w:sz w:val="22"/>
          <w:szCs w:val="22"/>
        </w:rPr>
        <w:t xml:space="preserve"> </w:t>
      </w:r>
      <w:r w:rsidR="00043E27" w:rsidRPr="00A503D6">
        <w:rPr>
          <w:rFonts w:ascii="Arial" w:hAnsi="Arial" w:cs="Arial"/>
          <w:sz w:val="22"/>
          <w:szCs w:val="22"/>
        </w:rPr>
        <w:t>–</w:t>
      </w:r>
      <w:r w:rsidR="00665038" w:rsidRPr="00A503D6">
        <w:rPr>
          <w:rFonts w:ascii="Arial" w:hAnsi="Arial" w:cs="Arial"/>
          <w:sz w:val="22"/>
          <w:szCs w:val="22"/>
        </w:rPr>
        <w:t xml:space="preserve"> </w:t>
      </w:r>
      <w:r w:rsidR="003302BA" w:rsidRPr="00A503D6">
        <w:rPr>
          <w:rFonts w:ascii="Arial" w:hAnsi="Arial" w:cs="Arial"/>
          <w:sz w:val="22"/>
          <w:szCs w:val="22"/>
        </w:rPr>
        <w:t xml:space="preserve">zwane dalej </w:t>
      </w:r>
      <w:r w:rsidR="00B04876" w:rsidRPr="00A503D6">
        <w:rPr>
          <w:rFonts w:ascii="Arial" w:hAnsi="Arial" w:cs="Arial"/>
          <w:sz w:val="22"/>
          <w:szCs w:val="22"/>
        </w:rPr>
        <w:t>“</w:t>
      </w:r>
      <w:r w:rsidR="003302BA" w:rsidRPr="00A503D6">
        <w:rPr>
          <w:rFonts w:ascii="Arial" w:hAnsi="Arial" w:cs="Arial"/>
          <w:sz w:val="22"/>
          <w:szCs w:val="22"/>
        </w:rPr>
        <w:t>Zamawiającym</w:t>
      </w:r>
      <w:r w:rsidR="00946699" w:rsidRPr="00A503D6">
        <w:rPr>
          <w:rFonts w:ascii="Arial" w:hAnsi="Arial" w:cs="Arial"/>
          <w:sz w:val="22"/>
          <w:szCs w:val="22"/>
        </w:rPr>
        <w:t>”</w:t>
      </w:r>
      <w:r w:rsidR="00665038" w:rsidRPr="00A503D6">
        <w:rPr>
          <w:rFonts w:ascii="Arial" w:hAnsi="Arial" w:cs="Arial"/>
          <w:sz w:val="22"/>
          <w:szCs w:val="22"/>
        </w:rPr>
        <w:t>,</w:t>
      </w:r>
      <w:r w:rsidR="00066D41" w:rsidRPr="00A503D6">
        <w:rPr>
          <w:rFonts w:ascii="Arial" w:hAnsi="Arial" w:cs="Arial"/>
          <w:sz w:val="22"/>
          <w:szCs w:val="22"/>
        </w:rPr>
        <w:t xml:space="preserve"> </w:t>
      </w:r>
      <w:r w:rsidR="00226FBD" w:rsidRPr="00A503D6">
        <w:rPr>
          <w:rFonts w:ascii="Arial" w:hAnsi="Arial" w:cs="Arial"/>
          <w:sz w:val="22"/>
          <w:szCs w:val="22"/>
        </w:rPr>
        <w:t>działając na</w:t>
      </w:r>
      <w:r w:rsidR="00665038" w:rsidRPr="00A503D6">
        <w:rPr>
          <w:rFonts w:ascii="Arial" w:hAnsi="Arial" w:cs="Arial"/>
          <w:sz w:val="22"/>
          <w:szCs w:val="22"/>
        </w:rPr>
        <w:t xml:space="preserve"> podstawie art. 222 ust. 5 ustawy </w:t>
      </w:r>
      <w:r w:rsidR="00763FE8">
        <w:rPr>
          <w:rFonts w:ascii="Arial" w:hAnsi="Arial" w:cs="Arial"/>
          <w:sz w:val="22"/>
          <w:szCs w:val="22"/>
        </w:rPr>
        <w:t>Pzp,</w:t>
      </w:r>
      <w:r w:rsidR="001D167D" w:rsidRPr="00A503D6">
        <w:rPr>
          <w:rFonts w:ascii="Arial" w:hAnsi="Arial" w:cs="Arial"/>
          <w:sz w:val="22"/>
          <w:szCs w:val="22"/>
        </w:rPr>
        <w:t xml:space="preserve"> </w:t>
      </w:r>
      <w:r w:rsidR="004B7AAC" w:rsidRPr="00A503D6">
        <w:rPr>
          <w:rFonts w:ascii="Arial" w:hAnsi="Arial" w:cs="Arial"/>
          <w:sz w:val="22"/>
          <w:szCs w:val="22"/>
        </w:rPr>
        <w:t xml:space="preserve">przedstawia </w:t>
      </w:r>
      <w:r w:rsidR="001D167D" w:rsidRPr="00A503D6">
        <w:rPr>
          <w:rFonts w:ascii="Arial" w:hAnsi="Arial" w:cs="Arial"/>
          <w:sz w:val="22"/>
          <w:szCs w:val="22"/>
        </w:rPr>
        <w:t xml:space="preserve">poniżej </w:t>
      </w:r>
      <w:r w:rsidR="00C41B51" w:rsidRPr="00A503D6">
        <w:rPr>
          <w:rFonts w:ascii="Arial" w:hAnsi="Arial" w:cs="Arial"/>
          <w:sz w:val="22"/>
          <w:szCs w:val="22"/>
        </w:rPr>
        <w:t>zestawienie</w:t>
      </w:r>
      <w:r w:rsidR="001D167D" w:rsidRPr="00A503D6">
        <w:rPr>
          <w:rFonts w:ascii="Arial" w:hAnsi="Arial" w:cs="Arial"/>
          <w:sz w:val="22"/>
          <w:szCs w:val="22"/>
        </w:rPr>
        <w:t xml:space="preserve"> złożonych w </w:t>
      </w:r>
      <w:r w:rsidR="00C41B51" w:rsidRPr="00A503D6">
        <w:rPr>
          <w:rFonts w:ascii="Arial" w:hAnsi="Arial" w:cs="Arial"/>
          <w:sz w:val="22"/>
          <w:szCs w:val="22"/>
        </w:rPr>
        <w:t>niniejszym postępowaniu ofert.</w:t>
      </w:r>
    </w:p>
    <w:p w:rsidR="00473BF1" w:rsidRPr="00A503D6" w:rsidRDefault="00473BF1" w:rsidP="00172627">
      <w:pPr>
        <w:tabs>
          <w:tab w:val="left" w:pos="9214"/>
        </w:tabs>
        <w:spacing w:before="120" w:after="120" w:line="320" w:lineRule="atLeast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56"/>
        <w:gridCol w:w="5965"/>
        <w:gridCol w:w="2551"/>
      </w:tblGrid>
      <w:tr w:rsidR="00D311A9" w:rsidRPr="00A503D6" w:rsidTr="000C2992">
        <w:trPr>
          <w:trHeight w:val="898"/>
        </w:trPr>
        <w:tc>
          <w:tcPr>
            <w:tcW w:w="556" w:type="dxa"/>
            <w:shd w:val="clear" w:color="auto" w:fill="EAF1DD" w:themeFill="accent3" w:themeFillTint="33"/>
            <w:vAlign w:val="center"/>
          </w:tcPr>
          <w:p w:rsidR="00D311A9" w:rsidRPr="00A503D6" w:rsidRDefault="00D311A9" w:rsidP="00172627">
            <w:pPr>
              <w:tabs>
                <w:tab w:val="lef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03D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965" w:type="dxa"/>
            <w:shd w:val="clear" w:color="auto" w:fill="EAF1DD" w:themeFill="accent3" w:themeFillTint="33"/>
            <w:vAlign w:val="center"/>
          </w:tcPr>
          <w:p w:rsidR="00D311A9" w:rsidRPr="00A503D6" w:rsidRDefault="00D311A9" w:rsidP="00172627">
            <w:pPr>
              <w:tabs>
                <w:tab w:val="lef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03D6">
              <w:rPr>
                <w:rFonts w:ascii="Arial" w:hAnsi="Arial" w:cs="Arial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D311A9" w:rsidRPr="00534794" w:rsidRDefault="00D311A9" w:rsidP="00172627">
            <w:pPr>
              <w:tabs>
                <w:tab w:val="lef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794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  <w:p w:rsidR="00D311A9" w:rsidRPr="00A503D6" w:rsidRDefault="00D311A9" w:rsidP="00172627">
            <w:pPr>
              <w:tabs>
                <w:tab w:val="lef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794">
              <w:rPr>
                <w:rFonts w:ascii="Arial" w:hAnsi="Arial" w:cs="Arial"/>
                <w:b/>
                <w:sz w:val="22"/>
                <w:szCs w:val="22"/>
              </w:rPr>
              <w:t>brutto (PLN)</w:t>
            </w:r>
          </w:p>
        </w:tc>
      </w:tr>
      <w:tr w:rsidR="00D311A9" w:rsidRPr="00A503D6" w:rsidTr="000C2992">
        <w:trPr>
          <w:trHeight w:val="826"/>
        </w:trPr>
        <w:tc>
          <w:tcPr>
            <w:tcW w:w="556" w:type="dxa"/>
            <w:shd w:val="clear" w:color="auto" w:fill="FFFFFF" w:themeFill="background1"/>
            <w:vAlign w:val="center"/>
          </w:tcPr>
          <w:p w:rsidR="00D311A9" w:rsidRPr="00A503D6" w:rsidRDefault="00D311A9" w:rsidP="000C2992">
            <w:pPr>
              <w:tabs>
                <w:tab w:val="left" w:pos="9214"/>
              </w:tabs>
              <w:spacing w:before="120" w:after="120"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3D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965" w:type="dxa"/>
            <w:shd w:val="clear" w:color="auto" w:fill="FFFFFF" w:themeFill="background1"/>
            <w:vAlign w:val="center"/>
          </w:tcPr>
          <w:p w:rsidR="00D311A9" w:rsidRPr="000C2992" w:rsidRDefault="00D311A9" w:rsidP="000C2992">
            <w:pPr>
              <w:spacing w:before="120" w:after="120"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992">
              <w:rPr>
                <w:rFonts w:ascii="Arial" w:hAnsi="Arial" w:cs="Arial"/>
                <w:sz w:val="22"/>
                <w:szCs w:val="22"/>
              </w:rPr>
              <w:t xml:space="preserve">Deloitte </w:t>
            </w:r>
            <w:proofErr w:type="spellStart"/>
            <w:r w:rsidRPr="000C2992">
              <w:rPr>
                <w:rFonts w:ascii="Arial" w:hAnsi="Arial" w:cs="Arial"/>
                <w:sz w:val="22"/>
                <w:szCs w:val="22"/>
              </w:rPr>
              <w:t>Advisory</w:t>
            </w:r>
            <w:proofErr w:type="spellEnd"/>
            <w:r w:rsidRPr="000C2992">
              <w:rPr>
                <w:rFonts w:ascii="Arial" w:hAnsi="Arial" w:cs="Arial"/>
                <w:sz w:val="22"/>
                <w:szCs w:val="22"/>
              </w:rPr>
              <w:t xml:space="preserve"> spółka z ograniczoną</w:t>
            </w:r>
            <w:r w:rsidR="000C29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992">
              <w:rPr>
                <w:rFonts w:ascii="Arial" w:hAnsi="Arial" w:cs="Arial"/>
                <w:sz w:val="22"/>
                <w:szCs w:val="22"/>
              </w:rPr>
              <w:t>odpowiedzialnością sp.k.</w:t>
            </w:r>
          </w:p>
          <w:p w:rsidR="00D311A9" w:rsidRPr="000C2992" w:rsidRDefault="00D311A9" w:rsidP="000C2992">
            <w:pPr>
              <w:spacing w:before="120" w:after="120"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992">
              <w:rPr>
                <w:rFonts w:ascii="Arial" w:hAnsi="Arial" w:cs="Arial"/>
                <w:sz w:val="22"/>
                <w:szCs w:val="22"/>
              </w:rPr>
              <w:t>Al. Jana Pawła II 22</w:t>
            </w:r>
            <w:r w:rsidR="000C2992">
              <w:rPr>
                <w:rFonts w:ascii="Arial" w:hAnsi="Arial" w:cs="Arial"/>
                <w:sz w:val="22"/>
                <w:szCs w:val="22"/>
              </w:rPr>
              <w:t>,</w:t>
            </w:r>
            <w:r w:rsidRPr="000C2992">
              <w:rPr>
                <w:rFonts w:ascii="Arial" w:hAnsi="Arial" w:cs="Arial"/>
                <w:sz w:val="22"/>
                <w:szCs w:val="22"/>
              </w:rPr>
              <w:t xml:space="preserve"> 00-133 Warszawa</w:t>
            </w:r>
          </w:p>
          <w:p w:rsidR="00D311A9" w:rsidRPr="000C2992" w:rsidRDefault="00D311A9" w:rsidP="000C2992">
            <w:pPr>
              <w:spacing w:before="120" w:after="120"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992">
              <w:rPr>
                <w:rFonts w:ascii="Arial" w:hAnsi="Arial" w:cs="Arial"/>
                <w:sz w:val="22"/>
                <w:szCs w:val="22"/>
              </w:rPr>
              <w:t>NIP 525274361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311A9" w:rsidRPr="000C2992" w:rsidRDefault="000C2992" w:rsidP="000C2992">
            <w:pPr>
              <w:spacing w:before="120" w:after="12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992">
              <w:rPr>
                <w:rFonts w:ascii="Arial" w:hAnsi="Arial" w:cs="Arial"/>
                <w:sz w:val="22"/>
                <w:szCs w:val="22"/>
              </w:rPr>
              <w:t>155 000</w:t>
            </w:r>
            <w:r w:rsidR="00D311A9" w:rsidRPr="000C299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311A9" w:rsidRPr="00A503D6" w:rsidTr="000C2992">
        <w:trPr>
          <w:trHeight w:val="826"/>
        </w:trPr>
        <w:tc>
          <w:tcPr>
            <w:tcW w:w="556" w:type="dxa"/>
            <w:shd w:val="clear" w:color="auto" w:fill="FFFFFF" w:themeFill="background1"/>
            <w:vAlign w:val="center"/>
          </w:tcPr>
          <w:p w:rsidR="00D311A9" w:rsidRPr="00A503D6" w:rsidRDefault="00D311A9" w:rsidP="000C2992">
            <w:pPr>
              <w:tabs>
                <w:tab w:val="left" w:pos="9214"/>
              </w:tabs>
              <w:spacing w:before="120" w:after="120"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965" w:type="dxa"/>
            <w:shd w:val="clear" w:color="auto" w:fill="FFFFFF" w:themeFill="background1"/>
            <w:vAlign w:val="center"/>
          </w:tcPr>
          <w:p w:rsidR="00D311A9" w:rsidRPr="000C2992" w:rsidRDefault="00D311A9" w:rsidP="000C2992">
            <w:pPr>
              <w:spacing w:before="120" w:after="120"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2992">
              <w:rPr>
                <w:rFonts w:ascii="Arial" w:hAnsi="Arial" w:cs="Arial"/>
                <w:sz w:val="22"/>
                <w:szCs w:val="22"/>
              </w:rPr>
              <w:t>Quantifier</w:t>
            </w:r>
            <w:proofErr w:type="spellEnd"/>
            <w:r w:rsidRPr="000C2992">
              <w:rPr>
                <w:rFonts w:ascii="Arial" w:hAnsi="Arial" w:cs="Arial"/>
                <w:sz w:val="22"/>
                <w:szCs w:val="22"/>
              </w:rPr>
              <w:t xml:space="preserve"> spółka z ograniczoną</w:t>
            </w:r>
            <w:r w:rsidR="000C2992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0C2992">
              <w:rPr>
                <w:rFonts w:ascii="Arial" w:hAnsi="Arial" w:cs="Arial"/>
                <w:sz w:val="22"/>
                <w:szCs w:val="22"/>
              </w:rPr>
              <w:t>dpowiedzialnością</w:t>
            </w:r>
          </w:p>
          <w:p w:rsidR="00D311A9" w:rsidRPr="000C2992" w:rsidRDefault="000C2992" w:rsidP="000C2992">
            <w:pPr>
              <w:spacing w:before="120" w:after="120"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l.Bartos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łowackiego 3/5/1,  </w:t>
            </w:r>
            <w:r w:rsidR="00D311A9" w:rsidRPr="000C2992">
              <w:rPr>
                <w:rFonts w:ascii="Arial" w:hAnsi="Arial" w:cs="Arial"/>
                <w:sz w:val="22"/>
                <w:szCs w:val="22"/>
              </w:rPr>
              <w:t>20-060 Lublin</w:t>
            </w:r>
          </w:p>
          <w:p w:rsidR="00D311A9" w:rsidRPr="000C2992" w:rsidRDefault="00D311A9" w:rsidP="000C2992">
            <w:pPr>
              <w:spacing w:before="120" w:after="120"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992">
              <w:rPr>
                <w:rFonts w:ascii="Arial" w:hAnsi="Arial" w:cs="Arial"/>
                <w:sz w:val="22"/>
                <w:szCs w:val="22"/>
              </w:rPr>
              <w:t>712340065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311A9" w:rsidRPr="000C2992" w:rsidRDefault="000C2992" w:rsidP="000C2992">
            <w:pPr>
              <w:spacing w:before="120" w:after="12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992">
              <w:rPr>
                <w:rFonts w:ascii="Arial" w:hAnsi="Arial" w:cs="Arial"/>
                <w:sz w:val="22"/>
                <w:szCs w:val="22"/>
              </w:rPr>
              <w:t>99 000</w:t>
            </w:r>
            <w:r w:rsidR="00D311A9" w:rsidRPr="000C299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:rsidR="00E76417" w:rsidRPr="00523B6E" w:rsidRDefault="00E76417" w:rsidP="00925076">
      <w:pPr>
        <w:rPr>
          <w:rFonts w:ascii="Arial" w:hAnsi="Arial" w:cs="Arial"/>
          <w:sz w:val="22"/>
          <w:szCs w:val="22"/>
        </w:rPr>
      </w:pPr>
    </w:p>
    <w:sectPr w:rsidR="00E76417" w:rsidRPr="00523B6E" w:rsidSect="0007414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340" w:right="1274" w:bottom="1588" w:left="1418" w:header="340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93" w:rsidRDefault="00891D93">
      <w:r>
        <w:separator/>
      </w:r>
    </w:p>
  </w:endnote>
  <w:endnote w:type="continuationSeparator" w:id="0">
    <w:p w:rsidR="00891D93" w:rsidRDefault="0089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296" w:rsidRDefault="00342803" w:rsidP="00320296">
    <w:r>
      <w:fldChar w:fldCharType="begin"/>
    </w:r>
    <w:r>
      <w:instrText xml:space="preserve">PAGE  </w:instrText>
    </w:r>
    <w:r>
      <w:fldChar w:fldCharType="end"/>
    </w:r>
  </w:p>
  <w:p w:rsidR="00320296" w:rsidRDefault="007D5EBE"/>
  <w:p w:rsidR="00320296" w:rsidRDefault="007D5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D0" w:rsidRDefault="007D5EBE" w:rsidP="00FA0DD0">
    <w:pPr>
      <w:pStyle w:val="Stopka"/>
      <w:jc w:val="center"/>
    </w:pPr>
  </w:p>
  <w:p w:rsidR="00FA0DD0" w:rsidRDefault="007D5EBE" w:rsidP="00FA0DD0">
    <w:pPr>
      <w:pStyle w:val="Stopka"/>
      <w:jc w:val="center"/>
    </w:pPr>
  </w:p>
  <w:p w:rsidR="00FA0DD0" w:rsidRDefault="00342803" w:rsidP="00FA0DD0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BE3671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:rsidR="00FA0DD0" w:rsidRDefault="007D5EBE" w:rsidP="00FA0DD0">
    <w:pPr>
      <w:pStyle w:val="Stopka"/>
      <w:jc w:val="center"/>
    </w:pPr>
  </w:p>
  <w:p w:rsidR="00FA0DD0" w:rsidRDefault="007D5E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92" w:rsidRPr="00AD65F8" w:rsidRDefault="000C2992" w:rsidP="000C2992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3DDE73" wp14:editId="738BAB34">
              <wp:simplePos x="0" y="0"/>
              <wp:positionH relativeFrom="margin">
                <wp:align>left</wp:align>
              </wp:positionH>
              <wp:positionV relativeFrom="paragraph">
                <wp:posOffset>52850</wp:posOffset>
              </wp:positionV>
              <wp:extent cx="6120310" cy="15948"/>
              <wp:effectExtent l="0" t="0" r="33020" b="22225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310" cy="1594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0BB2A" id="Łącznik prostoliniowy 5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" strokecolor="#005023" strokeweight=".5pt">
              <w10:wrap anchorx="margin"/>
            </v:line>
          </w:pict>
        </mc:Fallback>
      </mc:AlternateContent>
    </w:r>
  </w:p>
  <w:p w:rsidR="000C2992" w:rsidRDefault="000C2992" w:rsidP="000C2992">
    <w:pPr>
      <w:pStyle w:val="LPstopka"/>
      <w:ind w:right="-1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33EA64" wp14:editId="72B3EBF2">
              <wp:simplePos x="0" y="0"/>
              <wp:positionH relativeFrom="column">
                <wp:posOffset>4846320</wp:posOffset>
              </wp:positionH>
              <wp:positionV relativeFrom="paragraph">
                <wp:posOffset>18310</wp:posOffset>
              </wp:positionV>
              <wp:extent cx="1395435" cy="232410"/>
              <wp:effectExtent l="0" t="0" r="146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43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2992" w:rsidRPr="00E8380F" w:rsidRDefault="000C2992" w:rsidP="000C2992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3EA64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.6pt;margin-top:1.45pt;width:109.9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" strokecolor="white">
              <v:textbox inset=",0">
                <w:txbxContent>
                  <w:p w:rsidR="000C2992" w:rsidRPr="00E8380F" w:rsidRDefault="000C2992" w:rsidP="000C2992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:rsidR="000C2992" w:rsidRDefault="000C2992" w:rsidP="000C2992">
    <w:pPr>
      <w:pStyle w:val="LPstopka"/>
      <w:ind w:right="-115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hyperlink r:id="rId1" w:history="1">
      <w:r w:rsidRPr="00107718">
        <w:rPr>
          <w:rStyle w:val="Hipercze"/>
          <w:lang w:val="en-US"/>
        </w:rPr>
        <w:t>centrum@ckps.lasy.gov.pl</w:t>
      </w:r>
    </w:hyperlink>
  </w:p>
  <w:p w:rsidR="00405489" w:rsidRPr="000C2992" w:rsidRDefault="007D5EBE" w:rsidP="000C2992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93" w:rsidRDefault="00891D93">
      <w:r>
        <w:separator/>
      </w:r>
    </w:p>
  </w:footnote>
  <w:footnote w:type="continuationSeparator" w:id="0">
    <w:p w:rsidR="00891D93" w:rsidRDefault="0089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296" w:rsidRDefault="007D5EBE" w:rsidP="00FA0DD0">
    <w:pPr>
      <w:pStyle w:val="Nagwek"/>
    </w:pPr>
  </w:p>
  <w:p w:rsidR="00FA0DD0" w:rsidRDefault="007D5EBE" w:rsidP="00FA0DD0">
    <w:pPr>
      <w:pStyle w:val="Nagwek"/>
    </w:pPr>
  </w:p>
  <w:p w:rsidR="00FA0DD0" w:rsidRDefault="007D5EBE" w:rsidP="00FA0DD0">
    <w:pPr>
      <w:pStyle w:val="Nagwek"/>
    </w:pPr>
  </w:p>
  <w:p w:rsidR="00FA0DD0" w:rsidRPr="00FA0DD0" w:rsidRDefault="007D5EBE" w:rsidP="00FA0D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92" w:rsidRPr="00B65E73" w:rsidRDefault="007D5EBE" w:rsidP="000C2992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val="x-none" w:eastAsia="x-none"/>
      </w:rPr>
    </w:pPr>
    <w:bookmarkStart w:id="3" w:name="_Hlk146808511"/>
    <w:bookmarkStart w:id="4" w:name="_Hlk146808512"/>
    <w:r>
      <w:rPr>
        <w:rFonts w:ascii="Arial" w:hAnsi="Arial" w:cs="Arial"/>
        <w:b/>
        <w:bCs/>
        <w:noProof/>
        <w:color w:val="005042"/>
        <w:w w:val="89"/>
        <w:sz w:val="20"/>
        <w:lang w:val="x-none" w:eastAsia="x-non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433" type="#_x0000_t75" style="position:absolute;left:0;text-align:left;margin-left:6pt;margin-top:-10.85pt;width:36.9pt;height:36.9pt;z-index:251663360;visibility:visible;mso-wrap-edited:f">
          <v:imagedata r:id="rId1" o:title=""/>
          <w10:wrap type="square" side="right"/>
        </v:shape>
        <o:OLEObject Type="Embed" ProgID="Word.Picture.8" ShapeID="_x0000_s18433" DrawAspect="Content" ObjectID="_1775911096" r:id="rId2"/>
      </w:object>
    </w:r>
    <w:r w:rsidR="000C2992" w:rsidRPr="00B65E73">
      <w:rPr>
        <w:rFonts w:ascii="Arial" w:hAnsi="Arial" w:cs="Arial"/>
        <w:b/>
        <w:bCs/>
        <w:color w:val="005042"/>
        <w:sz w:val="28"/>
        <w:szCs w:val="28"/>
        <w:lang w:val="x-none" w:eastAsia="x-none"/>
      </w:rPr>
      <w:t xml:space="preserve">   Centrum Koordynacji Projektów Środowiskowych </w:t>
    </w:r>
  </w:p>
  <w:p w:rsidR="000C2992" w:rsidRPr="00B65E73" w:rsidRDefault="000C2992" w:rsidP="000C2992">
    <w:pPr>
      <w:tabs>
        <w:tab w:val="center" w:pos="4536"/>
        <w:tab w:val="right" w:pos="9072"/>
      </w:tabs>
      <w:ind w:firstLine="708"/>
      <w:rPr>
        <w:lang w:val="x-none" w:eastAsia="x-none"/>
      </w:rPr>
    </w:pPr>
  </w:p>
  <w:p w:rsidR="000C2992" w:rsidRPr="00B65E73" w:rsidRDefault="000C2992" w:rsidP="000C2992">
    <w:pPr>
      <w:tabs>
        <w:tab w:val="center" w:pos="4536"/>
        <w:tab w:val="right" w:pos="9072"/>
      </w:tabs>
      <w:rPr>
        <w:lang w:val="x-none" w:eastAsia="x-none"/>
      </w:rPr>
    </w:pPr>
    <w:r w:rsidRPr="00B65E7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B11AE6" wp14:editId="1161CBCA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AE997" id="Łącznik prosty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E4"/>
    <w:rsid w:val="00043E27"/>
    <w:rsid w:val="00066D41"/>
    <w:rsid w:val="0007414B"/>
    <w:rsid w:val="00077A2F"/>
    <w:rsid w:val="000A0D37"/>
    <w:rsid w:val="000B4A9B"/>
    <w:rsid w:val="000C2992"/>
    <w:rsid w:val="000E4741"/>
    <w:rsid w:val="00105BF9"/>
    <w:rsid w:val="00150C0C"/>
    <w:rsid w:val="00172627"/>
    <w:rsid w:val="0017502E"/>
    <w:rsid w:val="00186656"/>
    <w:rsid w:val="001B09FE"/>
    <w:rsid w:val="001C09D1"/>
    <w:rsid w:val="001D167D"/>
    <w:rsid w:val="00224DF6"/>
    <w:rsid w:val="00226FBD"/>
    <w:rsid w:val="002413D1"/>
    <w:rsid w:val="00253B01"/>
    <w:rsid w:val="002845A6"/>
    <w:rsid w:val="003050E2"/>
    <w:rsid w:val="00316765"/>
    <w:rsid w:val="003302BA"/>
    <w:rsid w:val="00342803"/>
    <w:rsid w:val="00360725"/>
    <w:rsid w:val="00391A7F"/>
    <w:rsid w:val="003B74D5"/>
    <w:rsid w:val="003F761D"/>
    <w:rsid w:val="004020F5"/>
    <w:rsid w:val="00440519"/>
    <w:rsid w:val="004720D7"/>
    <w:rsid w:val="00473BF1"/>
    <w:rsid w:val="0049311D"/>
    <w:rsid w:val="004A3E1A"/>
    <w:rsid w:val="004B7AAC"/>
    <w:rsid w:val="00501B2D"/>
    <w:rsid w:val="005225ED"/>
    <w:rsid w:val="00523B6E"/>
    <w:rsid w:val="005455AA"/>
    <w:rsid w:val="00556AA1"/>
    <w:rsid w:val="0056128B"/>
    <w:rsid w:val="00570EAE"/>
    <w:rsid w:val="00596CDE"/>
    <w:rsid w:val="005A0329"/>
    <w:rsid w:val="005A2364"/>
    <w:rsid w:val="005C1AE6"/>
    <w:rsid w:val="005C47BF"/>
    <w:rsid w:val="0061723C"/>
    <w:rsid w:val="006205D0"/>
    <w:rsid w:val="00624493"/>
    <w:rsid w:val="00664EB9"/>
    <w:rsid w:val="00665038"/>
    <w:rsid w:val="00675B65"/>
    <w:rsid w:val="00675E27"/>
    <w:rsid w:val="00685878"/>
    <w:rsid w:val="0069445C"/>
    <w:rsid w:val="006A1B3D"/>
    <w:rsid w:val="006A3A6A"/>
    <w:rsid w:val="006F1381"/>
    <w:rsid w:val="007259F9"/>
    <w:rsid w:val="00763C05"/>
    <w:rsid w:val="00763FE8"/>
    <w:rsid w:val="007B25CA"/>
    <w:rsid w:val="007C73DB"/>
    <w:rsid w:val="007D5EBE"/>
    <w:rsid w:val="007E2292"/>
    <w:rsid w:val="008466E5"/>
    <w:rsid w:val="00853D53"/>
    <w:rsid w:val="00855BAD"/>
    <w:rsid w:val="00891D93"/>
    <w:rsid w:val="008D0409"/>
    <w:rsid w:val="008E31B3"/>
    <w:rsid w:val="008F2BB1"/>
    <w:rsid w:val="009121FE"/>
    <w:rsid w:val="00913101"/>
    <w:rsid w:val="00940E71"/>
    <w:rsid w:val="00946699"/>
    <w:rsid w:val="00954FF7"/>
    <w:rsid w:val="00992DCC"/>
    <w:rsid w:val="009C61C4"/>
    <w:rsid w:val="00A036C6"/>
    <w:rsid w:val="00A07D74"/>
    <w:rsid w:val="00A503D6"/>
    <w:rsid w:val="00A57640"/>
    <w:rsid w:val="00A62C3A"/>
    <w:rsid w:val="00A8740B"/>
    <w:rsid w:val="00AA5586"/>
    <w:rsid w:val="00AD5EE3"/>
    <w:rsid w:val="00AE3C73"/>
    <w:rsid w:val="00B04876"/>
    <w:rsid w:val="00B25846"/>
    <w:rsid w:val="00B34CFA"/>
    <w:rsid w:val="00B71E2B"/>
    <w:rsid w:val="00BA1561"/>
    <w:rsid w:val="00BB2C41"/>
    <w:rsid w:val="00BD00BB"/>
    <w:rsid w:val="00BE3671"/>
    <w:rsid w:val="00C21BE1"/>
    <w:rsid w:val="00C361AC"/>
    <w:rsid w:val="00C41B51"/>
    <w:rsid w:val="00C443FC"/>
    <w:rsid w:val="00C830BC"/>
    <w:rsid w:val="00CA1AE4"/>
    <w:rsid w:val="00CD40A7"/>
    <w:rsid w:val="00CD55DA"/>
    <w:rsid w:val="00CE45C8"/>
    <w:rsid w:val="00D13D15"/>
    <w:rsid w:val="00D311A9"/>
    <w:rsid w:val="00D91BC3"/>
    <w:rsid w:val="00DC2B47"/>
    <w:rsid w:val="00E56113"/>
    <w:rsid w:val="00E76417"/>
    <w:rsid w:val="00E7725E"/>
    <w:rsid w:val="00EA6EC7"/>
    <w:rsid w:val="00EE774E"/>
    <w:rsid w:val="00F0756B"/>
    <w:rsid w:val="00F23680"/>
    <w:rsid w:val="00F40D2D"/>
    <w:rsid w:val="00F83A09"/>
    <w:rsid w:val="00FB128B"/>
    <w:rsid w:val="00FD6309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6EF6FBA7"/>
  <w15:docId w15:val="{DF4DB644-F40C-41EF-993F-D9C767D4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70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6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360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548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F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3D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um@ckps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718B-185F-4798-8CD2-1B6C9679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Ignaszak</dc:creator>
  <cp:lastModifiedBy>Karolina Filipczak</cp:lastModifiedBy>
  <cp:revision>30</cp:revision>
  <cp:lastPrinted>2019-11-07T13:41:00Z</cp:lastPrinted>
  <dcterms:created xsi:type="dcterms:W3CDTF">2021-03-30T13:34:00Z</dcterms:created>
  <dcterms:modified xsi:type="dcterms:W3CDTF">2024-04-29T13:52:00Z</dcterms:modified>
</cp:coreProperties>
</file>